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215"/>
        <w:gridCol w:w="2437"/>
        <w:gridCol w:w="1944"/>
        <w:gridCol w:w="2167"/>
        <w:gridCol w:w="7873"/>
      </w:tblGrid>
      <w:tr w:rsidR="00D477DF" w:rsidRPr="003F5803" w:rsidTr="00A350D9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43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0067B2" w:rsidRPr="003F5803" w:rsidTr="00A350D9">
        <w:tc>
          <w:tcPr>
            <w:tcW w:w="1215" w:type="dxa"/>
          </w:tcPr>
          <w:p w:rsidR="000067B2" w:rsidRDefault="00B6331D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E28A4">
              <w:rPr>
                <w:rFonts w:ascii="Times New Roman" w:hAnsi="Times New Roman" w:cs="Times New Roman"/>
              </w:rPr>
              <w:t>.04</w:t>
            </w:r>
            <w:r w:rsidR="00FD504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437" w:type="dxa"/>
          </w:tcPr>
          <w:p w:rsidR="000067B2" w:rsidRDefault="00682714" w:rsidP="00B63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B6331D">
              <w:rPr>
                <w:rFonts w:ascii="Times New Roman" w:hAnsi="Times New Roman" w:cs="Times New Roman"/>
              </w:rPr>
              <w:t>Ломоносова, 114/27</w:t>
            </w:r>
          </w:p>
        </w:tc>
        <w:tc>
          <w:tcPr>
            <w:tcW w:w="1944" w:type="dxa"/>
          </w:tcPr>
          <w:p w:rsidR="001F7572" w:rsidRDefault="00B6331D" w:rsidP="001F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эу Нексия</w:t>
            </w:r>
          </w:p>
          <w:p w:rsidR="001F7572" w:rsidRPr="00FD5045" w:rsidRDefault="00FD5045" w:rsidP="001F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A5B30" w:rsidRDefault="00B6331D" w:rsidP="001F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</w:t>
            </w:r>
            <w:r w:rsidR="001F757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0067B2" w:rsidRDefault="00B6331D" w:rsidP="0000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067B2" w:rsidRPr="003F5803">
              <w:rPr>
                <w:rFonts w:ascii="Times New Roman" w:hAnsi="Times New Roman" w:cs="Times New Roman"/>
              </w:rPr>
              <w:t>.0</w:t>
            </w:r>
            <w:r w:rsidR="00BE28A4">
              <w:rPr>
                <w:rFonts w:ascii="Times New Roman" w:hAnsi="Times New Roman" w:cs="Times New Roman"/>
              </w:rPr>
              <w:t>5</w:t>
            </w:r>
            <w:r w:rsidR="00FD5045">
              <w:rPr>
                <w:rFonts w:ascii="Times New Roman" w:hAnsi="Times New Roman" w:cs="Times New Roman"/>
              </w:rPr>
              <w:t>.2019</w:t>
            </w:r>
            <w:r w:rsidR="000067B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0067B2" w:rsidRDefault="00B6331D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A0D1F7" wp14:editId="21A3DEBA">
                  <wp:extent cx="2380765" cy="1786270"/>
                  <wp:effectExtent l="0" t="0" r="635" b="4445"/>
                  <wp:docPr id="5" name="Рисунок 5" descr="C:\Users\msivankin\Documents\КРУ\Нарушения ФОТО\2019\04.29\SAM_4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9\04.29\SAM_4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447" cy="178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604E743" wp14:editId="6528D300">
                  <wp:extent cx="2378071" cy="1784248"/>
                  <wp:effectExtent l="0" t="0" r="3810" b="6985"/>
                  <wp:docPr id="8" name="Рисунок 8" descr="C:\Users\msivankin\Documents\КРУ\Нарушения ФОТО\2019\04.29\SAM_4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ivankin\Documents\КРУ\Нарушения ФОТО\2019\04.29\SAM_4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086" cy="178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31D" w:rsidRPr="003F5803" w:rsidTr="00A350D9">
        <w:tc>
          <w:tcPr>
            <w:tcW w:w="1215" w:type="dxa"/>
          </w:tcPr>
          <w:p w:rsidR="00B6331D" w:rsidRDefault="00B6331D" w:rsidP="00B66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9</w:t>
            </w:r>
          </w:p>
        </w:tc>
        <w:tc>
          <w:tcPr>
            <w:tcW w:w="2437" w:type="dxa"/>
          </w:tcPr>
          <w:p w:rsidR="00B6331D" w:rsidRDefault="00B6331D" w:rsidP="00B66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омоносова, 114/27</w:t>
            </w:r>
          </w:p>
        </w:tc>
        <w:tc>
          <w:tcPr>
            <w:tcW w:w="1944" w:type="dxa"/>
          </w:tcPr>
          <w:p w:rsidR="00B6331D" w:rsidRDefault="00B6331D" w:rsidP="00B66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B6331D" w:rsidRPr="00FD5045" w:rsidRDefault="00B6331D" w:rsidP="00B66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6331D" w:rsidRDefault="00B6331D" w:rsidP="00B66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B6331D" w:rsidRDefault="00B6331D" w:rsidP="00B66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.2019/ в соответствии с п. 4.1, 4.2 постановления № 36 от 29.01.2018</w:t>
            </w:r>
          </w:p>
        </w:tc>
        <w:tc>
          <w:tcPr>
            <w:tcW w:w="7873" w:type="dxa"/>
          </w:tcPr>
          <w:p w:rsidR="00B6331D" w:rsidRDefault="00B6331D" w:rsidP="00B666F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A9A795" wp14:editId="628EB899">
                  <wp:extent cx="2423278" cy="1818167"/>
                  <wp:effectExtent l="0" t="0" r="0" b="0"/>
                  <wp:docPr id="10" name="Рисунок 10" descr="C:\Users\msivankin\Documents\КРУ\Нарушения ФОТО\2019\04.29\SAM_4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sivankin\Documents\КРУ\Нарушения ФОТО\2019\04.29\SAM_4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374" cy="181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84CABA3" wp14:editId="50614ED3">
                  <wp:extent cx="2349712" cy="1762971"/>
                  <wp:effectExtent l="0" t="0" r="0" b="8890"/>
                  <wp:docPr id="11" name="Рисунок 11" descr="C:\Users\msivankin\Documents\КРУ\Нарушения ФОТО\2019\04.29\SAM_4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sivankin\Documents\КРУ\Нарушения ФОТО\2019\04.29\SAM_4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754" cy="1766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31D" w:rsidRPr="003F5803" w:rsidTr="00A350D9">
        <w:tc>
          <w:tcPr>
            <w:tcW w:w="1215" w:type="dxa"/>
          </w:tcPr>
          <w:p w:rsidR="00B6331D" w:rsidRDefault="00B6331D" w:rsidP="00B66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9</w:t>
            </w:r>
          </w:p>
        </w:tc>
        <w:tc>
          <w:tcPr>
            <w:tcW w:w="2437" w:type="dxa"/>
          </w:tcPr>
          <w:p w:rsidR="00B6331D" w:rsidRDefault="00B6331D" w:rsidP="00B66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омоносова, 114/20</w:t>
            </w:r>
          </w:p>
        </w:tc>
        <w:tc>
          <w:tcPr>
            <w:tcW w:w="1944" w:type="dxa"/>
          </w:tcPr>
          <w:p w:rsidR="00B6331D" w:rsidRDefault="00B6331D" w:rsidP="00B66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  <w:p w:rsidR="00B6331D" w:rsidRPr="00FD5045" w:rsidRDefault="00B6331D" w:rsidP="00B66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6331D" w:rsidRDefault="00B6331D" w:rsidP="00B66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B6331D" w:rsidRDefault="00B6331D" w:rsidP="00B66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.2019/ в соответствии с п. 4.1, 4.2 постановления № 36 о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29.01.2018</w:t>
            </w:r>
          </w:p>
        </w:tc>
        <w:tc>
          <w:tcPr>
            <w:tcW w:w="7873" w:type="dxa"/>
          </w:tcPr>
          <w:p w:rsidR="00B6331D" w:rsidRDefault="00B6331D" w:rsidP="00B666F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19E0D9" wp14:editId="3BD3C9C3">
                  <wp:extent cx="2451620" cy="1839433"/>
                  <wp:effectExtent l="0" t="0" r="6350" b="8890"/>
                  <wp:docPr id="16" name="Рисунок 16" descr="C:\Users\msivankin\Documents\КРУ\Нарушения ФОТО\2019\04.29\SAM_4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sivankin\Documents\КРУ\Нарушения ФОТО\2019\04.29\SAM_4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729" cy="184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6F00B04" wp14:editId="01E375BE">
                  <wp:extent cx="2378253" cy="1784386"/>
                  <wp:effectExtent l="0" t="0" r="3175" b="6350"/>
                  <wp:docPr id="15" name="Рисунок 15" descr="C:\Users\msivankin\Documents\КРУ\Нарушения ФОТО\2019\04.29\SAM_4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sivankin\Documents\КРУ\Нарушения ФОТО\2019\04.29\SAM_4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08" cy="17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DB54E2">
      <w:pPr>
        <w:rPr>
          <w:rFonts w:ascii="Times New Roman" w:hAnsi="Times New Roman" w:cs="Times New Roman"/>
        </w:rPr>
      </w:pPr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C429C"/>
    <w:rsid w:val="000E60DE"/>
    <w:rsid w:val="000F493B"/>
    <w:rsid w:val="00115B40"/>
    <w:rsid w:val="00155DE9"/>
    <w:rsid w:val="001971FE"/>
    <w:rsid w:val="001E1385"/>
    <w:rsid w:val="001F7572"/>
    <w:rsid w:val="00241318"/>
    <w:rsid w:val="00257F38"/>
    <w:rsid w:val="002972F2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0C5C"/>
    <w:rsid w:val="00576BE0"/>
    <w:rsid w:val="00577DF3"/>
    <w:rsid w:val="005F124C"/>
    <w:rsid w:val="005F43CE"/>
    <w:rsid w:val="00603309"/>
    <w:rsid w:val="0064078A"/>
    <w:rsid w:val="0065595F"/>
    <w:rsid w:val="00682714"/>
    <w:rsid w:val="006B2C7C"/>
    <w:rsid w:val="007146D1"/>
    <w:rsid w:val="007152CD"/>
    <w:rsid w:val="00724944"/>
    <w:rsid w:val="00816437"/>
    <w:rsid w:val="008A3F4A"/>
    <w:rsid w:val="00923097"/>
    <w:rsid w:val="00943322"/>
    <w:rsid w:val="009770F6"/>
    <w:rsid w:val="00A350D9"/>
    <w:rsid w:val="00AA5B30"/>
    <w:rsid w:val="00AE348D"/>
    <w:rsid w:val="00B01458"/>
    <w:rsid w:val="00B02E32"/>
    <w:rsid w:val="00B6331D"/>
    <w:rsid w:val="00BD3E51"/>
    <w:rsid w:val="00BE28A4"/>
    <w:rsid w:val="00BF103E"/>
    <w:rsid w:val="00BF51A2"/>
    <w:rsid w:val="00C2673B"/>
    <w:rsid w:val="00C37282"/>
    <w:rsid w:val="00C665E4"/>
    <w:rsid w:val="00D477DF"/>
    <w:rsid w:val="00D6645D"/>
    <w:rsid w:val="00DB54E2"/>
    <w:rsid w:val="00E95E59"/>
    <w:rsid w:val="00EB401D"/>
    <w:rsid w:val="00F43D50"/>
    <w:rsid w:val="00FA1BEC"/>
    <w:rsid w:val="00FD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9DE6-0429-46E7-88BA-A3E1F3A6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18</cp:revision>
  <cp:lastPrinted>2018-05-14T08:35:00Z</cp:lastPrinted>
  <dcterms:created xsi:type="dcterms:W3CDTF">2018-05-07T11:00:00Z</dcterms:created>
  <dcterms:modified xsi:type="dcterms:W3CDTF">2019-04-29T08:17:00Z</dcterms:modified>
</cp:coreProperties>
</file>